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71EF2" w:rsidP="000363FD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71EF2" w:rsidP="00602768">
            <w:pPr>
              <w:ind w:left="-38" w:firstLine="38"/>
              <w:jc w:val="center"/>
            </w:pPr>
            <w:r>
              <w:t>849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3120" w:rsidTr="00F37A0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73120" w:rsidRDefault="00573120" w:rsidP="00F37A03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</w:t>
            </w:r>
            <w:proofErr w:type="gramStart"/>
            <w:r>
              <w:rPr>
                <w:sz w:val="26"/>
                <w:szCs w:val="26"/>
              </w:rPr>
              <w:t xml:space="preserve">округ </w:t>
            </w:r>
            <w:r w:rsidR="00F37A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proofErr w:type="gramEnd"/>
            <w:r>
              <w:rPr>
                <w:sz w:val="26"/>
                <w:szCs w:val="26"/>
              </w:rPr>
              <w:t xml:space="preserve">Город Нарьян-Мар" от 06.12.2016 № 1350 </w:t>
            </w:r>
            <w:r w:rsidR="00F37A03">
              <w:rPr>
                <w:sz w:val="26"/>
                <w:szCs w:val="26"/>
              </w:rPr>
              <w:t xml:space="preserve">                   </w:t>
            </w:r>
            <w:r w:rsidRPr="003C7E33">
              <w:rPr>
                <w:sz w:val="26"/>
                <w:szCs w:val="26"/>
              </w:rPr>
              <w:t xml:space="preserve">"Об утверждении нормативных затрат </w:t>
            </w:r>
            <w:r w:rsidR="00F37A03">
              <w:rPr>
                <w:sz w:val="26"/>
                <w:szCs w:val="26"/>
              </w:rPr>
              <w:t xml:space="preserve">                     </w:t>
            </w:r>
            <w:r w:rsidRPr="003C7E33">
              <w:rPr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</w:p>
        </w:tc>
      </w:tr>
    </w:tbl>
    <w:p w:rsidR="00573120" w:rsidRPr="0043125B" w:rsidRDefault="00573120" w:rsidP="00573120">
      <w:pPr>
        <w:jc w:val="both"/>
        <w:rPr>
          <w:sz w:val="26"/>
        </w:rPr>
      </w:pPr>
    </w:p>
    <w:p w:rsidR="00573120" w:rsidRPr="0043125B" w:rsidRDefault="00573120" w:rsidP="00573120">
      <w:pPr>
        <w:jc w:val="both"/>
        <w:rPr>
          <w:sz w:val="26"/>
        </w:rPr>
      </w:pPr>
    </w:p>
    <w:p w:rsidR="00573120" w:rsidRPr="0043125B" w:rsidRDefault="00573120" w:rsidP="00573120">
      <w:pPr>
        <w:jc w:val="both"/>
        <w:rPr>
          <w:sz w:val="26"/>
        </w:rPr>
      </w:pPr>
    </w:p>
    <w:p w:rsidR="00573120" w:rsidRPr="00F050F9" w:rsidRDefault="00573120" w:rsidP="00F37A03">
      <w:pPr>
        <w:ind w:firstLine="709"/>
        <w:jc w:val="both"/>
        <w:rPr>
          <w:sz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F37A03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73120" w:rsidRPr="00F050F9" w:rsidRDefault="00573120" w:rsidP="00F37A03">
      <w:pPr>
        <w:ind w:firstLine="709"/>
        <w:jc w:val="both"/>
        <w:rPr>
          <w:sz w:val="26"/>
        </w:rPr>
      </w:pPr>
    </w:p>
    <w:p w:rsidR="00573120" w:rsidRPr="00F050F9" w:rsidRDefault="00573120" w:rsidP="00573120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73120" w:rsidRPr="00F050F9" w:rsidRDefault="00573120" w:rsidP="00573120">
      <w:pPr>
        <w:ind w:firstLine="709"/>
        <w:jc w:val="center"/>
        <w:rPr>
          <w:sz w:val="26"/>
        </w:rPr>
      </w:pPr>
    </w:p>
    <w:p w:rsidR="00573120" w:rsidRPr="00487353" w:rsidRDefault="00573120" w:rsidP="00F37A03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8735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06.12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487353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</w:t>
      </w:r>
      <w:r w:rsidR="00F37A03">
        <w:rPr>
          <w:rFonts w:eastAsiaTheme="minorHAnsi"/>
          <w:sz w:val="26"/>
          <w:szCs w:val="26"/>
          <w:lang w:eastAsia="en-US"/>
        </w:rPr>
        <w:br/>
      </w:r>
      <w:r w:rsidRPr="00487353">
        <w:rPr>
          <w:rFonts w:eastAsiaTheme="minorHAnsi"/>
          <w:sz w:val="26"/>
          <w:szCs w:val="26"/>
          <w:lang w:eastAsia="en-US"/>
        </w:rPr>
        <w:t xml:space="preserve">на обеспечение функций Администрации МО "Городской округ "Город Нарьян-Мар" </w:t>
      </w:r>
      <w:r w:rsidR="00771EF2">
        <w:rPr>
          <w:rFonts w:eastAsiaTheme="minorHAnsi"/>
          <w:sz w:val="26"/>
          <w:szCs w:val="26"/>
          <w:lang w:eastAsia="en-US"/>
        </w:rPr>
        <w:br/>
      </w:r>
      <w:r w:rsidRPr="00487353">
        <w:rPr>
          <w:rFonts w:eastAsiaTheme="minorHAnsi"/>
          <w:sz w:val="26"/>
          <w:szCs w:val="26"/>
          <w:lang w:eastAsia="en-US"/>
        </w:rPr>
        <w:t xml:space="preserve">(в ред. от </w:t>
      </w:r>
      <w:r>
        <w:rPr>
          <w:rFonts w:eastAsiaTheme="minorHAnsi"/>
          <w:sz w:val="26"/>
          <w:szCs w:val="26"/>
          <w:lang w:eastAsia="en-US"/>
        </w:rPr>
        <w:t>01.06.2020</w:t>
      </w:r>
      <w:r w:rsidRPr="00487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487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86</w:t>
      </w:r>
      <w:r w:rsidRPr="00487353">
        <w:rPr>
          <w:rFonts w:eastAsiaTheme="minorHAnsi"/>
          <w:sz w:val="26"/>
          <w:szCs w:val="26"/>
          <w:lang w:eastAsia="en-US"/>
        </w:rPr>
        <w:t>) следующие изменения:</w:t>
      </w:r>
    </w:p>
    <w:p w:rsidR="00573120" w:rsidRDefault="00F37A03" w:rsidP="00F37A03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="00573120" w:rsidRPr="00487353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="00573120">
        <w:rPr>
          <w:rFonts w:eastAsiaTheme="minorHAnsi"/>
          <w:sz w:val="26"/>
          <w:szCs w:val="26"/>
          <w:lang w:eastAsia="en-US"/>
        </w:rPr>
        <w:t>3</w:t>
      </w:r>
      <w:r w:rsidR="00573120" w:rsidRPr="00487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</w:t>
      </w:r>
      <w:r w:rsidRPr="00487353">
        <w:rPr>
          <w:rFonts w:eastAsiaTheme="minorHAnsi"/>
          <w:sz w:val="26"/>
          <w:szCs w:val="26"/>
          <w:lang w:eastAsia="en-US"/>
        </w:rPr>
        <w:t xml:space="preserve">зложить </w:t>
      </w:r>
      <w:r w:rsidR="00573120" w:rsidRPr="00487353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2" w:history="1">
        <w:r w:rsidR="00573120" w:rsidRPr="00487353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573120" w:rsidRPr="00487353">
        <w:rPr>
          <w:rFonts w:eastAsiaTheme="minorHAnsi"/>
          <w:sz w:val="26"/>
          <w:szCs w:val="26"/>
          <w:lang w:eastAsia="en-US"/>
        </w:rPr>
        <w:t xml:space="preserve"> (Приложение</w:t>
      </w:r>
      <w:r w:rsidR="00573120">
        <w:rPr>
          <w:rFonts w:eastAsiaTheme="minorHAnsi"/>
          <w:sz w:val="26"/>
          <w:szCs w:val="26"/>
          <w:lang w:eastAsia="en-US"/>
        </w:rPr>
        <w:t xml:space="preserve"> 1);</w:t>
      </w:r>
    </w:p>
    <w:p w:rsidR="00573120" w:rsidRDefault="00F37A03" w:rsidP="00F37A03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="00573120" w:rsidRPr="00487353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="00573120">
        <w:rPr>
          <w:rFonts w:eastAsiaTheme="minorHAnsi"/>
          <w:sz w:val="26"/>
          <w:szCs w:val="26"/>
          <w:lang w:eastAsia="en-US"/>
        </w:rPr>
        <w:t>4</w:t>
      </w:r>
      <w:r w:rsidR="00573120" w:rsidRPr="00487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</w:t>
      </w:r>
      <w:r w:rsidRPr="00487353">
        <w:rPr>
          <w:rFonts w:eastAsiaTheme="minorHAnsi"/>
          <w:sz w:val="26"/>
          <w:szCs w:val="26"/>
          <w:lang w:eastAsia="en-US"/>
        </w:rPr>
        <w:t xml:space="preserve">зложить </w:t>
      </w:r>
      <w:r w:rsidR="00573120" w:rsidRPr="00487353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4" w:history="1">
        <w:r w:rsidR="00573120" w:rsidRPr="00487353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573120" w:rsidRPr="00487353">
        <w:rPr>
          <w:rFonts w:eastAsiaTheme="minorHAnsi"/>
          <w:sz w:val="26"/>
          <w:szCs w:val="26"/>
          <w:lang w:eastAsia="en-US"/>
        </w:rPr>
        <w:t xml:space="preserve"> (Приложение</w:t>
      </w:r>
      <w:r w:rsidR="00573120">
        <w:rPr>
          <w:rFonts w:eastAsiaTheme="minorHAnsi"/>
          <w:sz w:val="26"/>
          <w:szCs w:val="26"/>
          <w:lang w:eastAsia="en-US"/>
        </w:rPr>
        <w:t xml:space="preserve"> 2);</w:t>
      </w:r>
    </w:p>
    <w:p w:rsidR="00573120" w:rsidRPr="00415CF0" w:rsidRDefault="00573120" w:rsidP="00F37A03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5CF0">
        <w:rPr>
          <w:rFonts w:eastAsiaTheme="minorHAnsi"/>
          <w:sz w:val="26"/>
          <w:szCs w:val="26"/>
          <w:lang w:eastAsia="en-US"/>
        </w:rPr>
        <w:t xml:space="preserve">Приложение 7 </w:t>
      </w:r>
      <w:r w:rsidR="00F37A03">
        <w:rPr>
          <w:rFonts w:eastAsiaTheme="minorHAnsi"/>
          <w:sz w:val="26"/>
          <w:szCs w:val="26"/>
          <w:lang w:eastAsia="en-US"/>
        </w:rPr>
        <w:t>и</w:t>
      </w:r>
      <w:r w:rsidR="00F37A03" w:rsidRPr="00415CF0">
        <w:rPr>
          <w:rFonts w:eastAsiaTheme="minorHAnsi"/>
          <w:sz w:val="26"/>
          <w:szCs w:val="26"/>
          <w:lang w:eastAsia="en-US"/>
        </w:rPr>
        <w:t xml:space="preserve">зложить </w:t>
      </w:r>
      <w:r w:rsidRPr="00415CF0">
        <w:rPr>
          <w:rFonts w:eastAsiaTheme="minorHAnsi"/>
          <w:sz w:val="26"/>
          <w:szCs w:val="26"/>
          <w:lang w:eastAsia="en-US"/>
        </w:rPr>
        <w:t xml:space="preserve">в новой редакции (Приложение </w:t>
      </w:r>
      <w:r>
        <w:rPr>
          <w:rFonts w:eastAsiaTheme="minorHAnsi"/>
          <w:sz w:val="26"/>
          <w:szCs w:val="26"/>
          <w:lang w:eastAsia="en-US"/>
        </w:rPr>
        <w:t>3</w:t>
      </w:r>
      <w:r w:rsidRPr="00415CF0">
        <w:rPr>
          <w:rFonts w:eastAsiaTheme="minorHAnsi"/>
          <w:sz w:val="26"/>
          <w:szCs w:val="26"/>
          <w:lang w:eastAsia="en-US"/>
        </w:rPr>
        <w:t>).</w:t>
      </w:r>
    </w:p>
    <w:p w:rsidR="0057386F" w:rsidRPr="00C032F6" w:rsidRDefault="00F37A03" w:rsidP="00F37A0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73120" w:rsidRPr="008E1541">
        <w:rPr>
          <w:sz w:val="26"/>
          <w:szCs w:val="26"/>
        </w:rPr>
        <w:t xml:space="preserve">Настоящее постановление вступает в силу </w:t>
      </w:r>
      <w:r w:rsidR="00573120">
        <w:rPr>
          <w:sz w:val="26"/>
          <w:szCs w:val="26"/>
        </w:rPr>
        <w:t xml:space="preserve">со дня его подписания и подлежит </w:t>
      </w:r>
      <w:r w:rsidR="00573120" w:rsidRPr="008E1541">
        <w:rPr>
          <w:sz w:val="26"/>
          <w:szCs w:val="26"/>
        </w:rPr>
        <w:t>официально</w:t>
      </w:r>
      <w:r w:rsidR="00573120">
        <w:rPr>
          <w:sz w:val="26"/>
          <w:szCs w:val="26"/>
        </w:rPr>
        <w:t>му</w:t>
      </w:r>
      <w:r w:rsidR="00573120" w:rsidRPr="008E1541">
        <w:rPr>
          <w:sz w:val="26"/>
          <w:szCs w:val="26"/>
        </w:rPr>
        <w:t xml:space="preserve"> опубликовани</w:t>
      </w:r>
      <w:r w:rsidR="00573120">
        <w:rPr>
          <w:sz w:val="26"/>
          <w:szCs w:val="26"/>
        </w:rPr>
        <w:t>ю</w:t>
      </w:r>
      <w:r w:rsidR="00573120"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B672CC" w:rsidRPr="00C85937" w:rsidRDefault="00B672CC" w:rsidP="00771EF2">
      <w:pPr>
        <w:tabs>
          <w:tab w:val="left" w:pos="1134"/>
        </w:tabs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F37A0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7A0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7A0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771EF2" w:rsidRDefault="00771EF2">
      <w:pPr>
        <w:spacing w:after="200" w:line="276" w:lineRule="auto"/>
        <w:rPr>
          <w:bCs/>
          <w:sz w:val="26"/>
        </w:rPr>
      </w:pPr>
    </w:p>
    <w:p w:rsidR="00F37A03" w:rsidRDefault="00F37A03">
      <w:pPr>
        <w:spacing w:after="200" w:line="276" w:lineRule="auto"/>
        <w:rPr>
          <w:bCs/>
          <w:sz w:val="26"/>
        </w:rPr>
      </w:pPr>
    </w:p>
    <w:p w:rsidR="00F37A03" w:rsidRDefault="00F37A03">
      <w:pPr>
        <w:spacing w:after="200" w:line="276" w:lineRule="auto"/>
        <w:rPr>
          <w:bCs/>
          <w:sz w:val="26"/>
        </w:rPr>
      </w:pPr>
    </w:p>
    <w:p w:rsidR="00F37A03" w:rsidRDefault="00F37A03">
      <w:pPr>
        <w:spacing w:after="200" w:line="276" w:lineRule="auto"/>
        <w:rPr>
          <w:bCs/>
          <w:sz w:val="26"/>
        </w:rPr>
        <w:sectPr w:rsidR="00F37A03" w:rsidSect="0057386F">
          <w:headerReference w:type="default" r:id="rId15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7A03" w:rsidRDefault="00F37A03" w:rsidP="00F37A03">
      <w:pPr>
        <w:autoSpaceDE w:val="0"/>
        <w:autoSpaceDN w:val="0"/>
        <w:adjustRightInd w:val="0"/>
        <w:ind w:left="1034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F37A03" w:rsidRDefault="00F37A03" w:rsidP="00F37A03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37A03" w:rsidRDefault="00F37A03" w:rsidP="00F37A03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37A03" w:rsidRDefault="00F37A03" w:rsidP="00F37A03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Default="00F37A03" w:rsidP="00F37A03">
      <w:pPr>
        <w:autoSpaceDE w:val="0"/>
        <w:autoSpaceDN w:val="0"/>
        <w:adjustRightInd w:val="0"/>
        <w:ind w:left="10348"/>
      </w:pPr>
      <w:r>
        <w:rPr>
          <w:rFonts w:eastAsiaTheme="minorHAnsi"/>
          <w:sz w:val="26"/>
          <w:szCs w:val="26"/>
          <w:lang w:eastAsia="en-US"/>
        </w:rPr>
        <w:t>от 10.11.2020 № 849</w:t>
      </w:r>
    </w:p>
    <w:p w:rsidR="00F37A03" w:rsidRDefault="00F37A03" w:rsidP="00F37A03">
      <w:pPr>
        <w:ind w:left="5387"/>
        <w:jc w:val="right"/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№ 1350</w:t>
      </w:r>
    </w:p>
    <w:p w:rsidR="00F37A0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РИНТЕРОВ, МНОГОФУНКЦИОНАЛЬНЫХ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УСТРОЙСТВ, КОПИРОВАЛЬНЫХ АППАРАТОВ И ИНОЙ ОРГТЕХНИКИ</w:t>
      </w:r>
    </w:p>
    <w:p w:rsidR="00F37A0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601"/>
        <w:gridCol w:w="850"/>
        <w:gridCol w:w="993"/>
        <w:gridCol w:w="992"/>
        <w:gridCol w:w="1276"/>
        <w:gridCol w:w="1559"/>
        <w:gridCol w:w="1559"/>
        <w:gridCol w:w="1701"/>
        <w:gridCol w:w="1276"/>
        <w:gridCol w:w="1843"/>
      </w:tblGrid>
      <w:tr w:rsidR="00F37A03" w:rsidTr="00F37A03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F37A0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аименование товара, работы,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Предельные цены товаров, работ, услуг (тыс. руб.)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за единицу</w:t>
            </w:r>
          </w:p>
        </w:tc>
      </w:tr>
      <w:tr w:rsidR="00F37A03" w:rsidTr="009D52C9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9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Ведущая группа должно</w:t>
            </w:r>
          </w:p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37A03">
              <w:rPr>
                <w:rFonts w:eastAsiaTheme="minorHAnsi"/>
                <w:lang w:eastAsia="en-US"/>
              </w:rPr>
              <w:t>с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9D52C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37A03" w:rsidTr="009D52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двух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9D52C9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дву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 шт. на дву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40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00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220,0</w:t>
            </w:r>
          </w:p>
        </w:tc>
      </w:tr>
      <w:tr w:rsidR="00F37A03" w:rsidTr="009D52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канер по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2E7987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</w:t>
            </w:r>
            <w:r w:rsidR="002E7987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1 шт.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 шт.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65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канер поточный высокоскоро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2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315,0</w:t>
            </w:r>
          </w:p>
        </w:tc>
      </w:tr>
      <w:tr w:rsidR="00F37A03" w:rsidTr="00F37A03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етевое и серверное оборудование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ерв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е более 8-ми: сервер - контролер домена; сервер удаленного доступа </w:t>
            </w:r>
            <w:r w:rsidR="002E7987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 xml:space="preserve">и безопасности, почтовый сервер, сервера базы данных (Правовая база, </w:t>
            </w:r>
            <w:r w:rsidR="002E7987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 xml:space="preserve">1С-Бухгалтерия, корпоративный антивирус, электронный документооборот, </w:t>
            </w:r>
            <w:proofErr w:type="spellStart"/>
            <w:r w:rsidRPr="00F37A03">
              <w:rPr>
                <w:rFonts w:eastAsiaTheme="minorHAnsi"/>
                <w:lang w:eastAsia="en-US"/>
              </w:rPr>
              <w:t>файлообменник</w:t>
            </w:r>
            <w:proofErr w:type="spellEnd"/>
            <w:r w:rsidRPr="00F37A03">
              <w:rPr>
                <w:rFonts w:eastAsiaTheme="minorHAnsi"/>
                <w:lang w:eastAsia="en-US"/>
              </w:rPr>
              <w:t>, архив базы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716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Сетевое хранилище (N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864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Маршрут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62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Коммутатор 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98,7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Коммут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 xml:space="preserve">на каждый этаж с учетом длины </w:t>
            </w:r>
            <w:proofErr w:type="spellStart"/>
            <w:r w:rsidRPr="00F37A03">
              <w:rPr>
                <w:rFonts w:eastAsiaTheme="minorHAnsi"/>
                <w:lang w:eastAsia="en-US"/>
              </w:rPr>
              <w:t>межкоммутаторного</w:t>
            </w:r>
            <w:proofErr w:type="spellEnd"/>
            <w:r w:rsidRPr="00F37A03">
              <w:rPr>
                <w:rFonts w:eastAsiaTheme="minorHAnsi"/>
                <w:lang w:eastAsia="en-US"/>
              </w:rPr>
              <w:t xml:space="preserve"> сетевого кабеля </w:t>
            </w:r>
            <w:r w:rsidR="002E7987">
              <w:rPr>
                <w:rFonts w:eastAsiaTheme="minorHAnsi"/>
                <w:lang w:eastAsia="en-US"/>
              </w:rPr>
              <w:br/>
            </w:r>
            <w:r w:rsidRPr="00F37A03">
              <w:rPr>
                <w:rFonts w:eastAsiaTheme="minorHAnsi"/>
                <w:lang w:eastAsia="en-US"/>
              </w:rPr>
              <w:t>не более 8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95,8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каф телекоммуникаци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2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125,2</w:t>
            </w:r>
          </w:p>
        </w:tc>
      </w:tr>
      <w:tr w:rsidR="00F37A03" w:rsidTr="00F37A03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lastRenderedPageBreak/>
              <w:t>Оборудование для проведения мероприятий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Проектор,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120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Фотоаппарат цифровой зеркальный, набор объе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400,0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Диктофон цифр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8,0</w:t>
            </w:r>
          </w:p>
        </w:tc>
      </w:tr>
      <w:tr w:rsidR="00F37A03" w:rsidTr="00F37A03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Источники бесперебойного питания</w:t>
            </w:r>
          </w:p>
        </w:tc>
      </w:tr>
      <w:tr w:rsidR="00F37A03" w:rsidTr="00F37A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ИБП для А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-го на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2,0</w:t>
            </w:r>
          </w:p>
        </w:tc>
      </w:tr>
      <w:tr w:rsidR="00F37A03" w:rsidTr="00F37A03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7A03">
              <w:rPr>
                <w:rFonts w:eastAsiaTheme="minorHAnsi"/>
                <w:lang w:eastAsia="en-US"/>
              </w:rPr>
              <w:t>не более 190,0</w:t>
            </w:r>
          </w:p>
        </w:tc>
      </w:tr>
      <w:tr w:rsidR="00F37A03" w:rsidTr="00F37A03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37A03" w:rsidRDefault="00F37A03" w:rsidP="00F37A03">
      <w:pPr>
        <w:ind w:left="5387"/>
        <w:jc w:val="right"/>
      </w:pPr>
      <w:r>
        <w:t>".</w:t>
      </w:r>
    </w:p>
    <w:p w:rsidR="00F37A03" w:rsidRDefault="00F37A03" w:rsidP="00F37A03">
      <w:pPr>
        <w:ind w:left="5387"/>
        <w:jc w:val="center"/>
      </w:pPr>
    </w:p>
    <w:p w:rsidR="00F37A03" w:rsidRDefault="00F37A03" w:rsidP="00F37A03">
      <w:pPr>
        <w:ind w:left="5387"/>
        <w:sectPr w:rsidR="00F37A03" w:rsidSect="002E7987">
          <w:pgSz w:w="16838" w:h="11906" w:orient="landscape" w:code="9"/>
          <w:pgMar w:top="1134" w:right="822" w:bottom="1134" w:left="1134" w:header="720" w:footer="720" w:gutter="0"/>
          <w:pgNumType w:start="1"/>
          <w:cols w:space="720"/>
          <w:titlePg/>
          <w:docGrid w:linePitch="326"/>
        </w:sectPr>
      </w:pPr>
    </w:p>
    <w:p w:rsidR="00F37A03" w:rsidRDefault="00F37A03" w:rsidP="002E7987">
      <w:pPr>
        <w:autoSpaceDE w:val="0"/>
        <w:autoSpaceDN w:val="0"/>
        <w:adjustRightInd w:val="0"/>
        <w:ind w:left="1049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F37A03" w:rsidRDefault="00F37A03" w:rsidP="002E7987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37A03" w:rsidRDefault="00F37A03" w:rsidP="002E7987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37A03" w:rsidRDefault="00F37A03" w:rsidP="002E7987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Default="00F37A03" w:rsidP="002E7987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2E7987">
        <w:rPr>
          <w:rFonts w:eastAsiaTheme="minorHAnsi"/>
          <w:sz w:val="26"/>
          <w:szCs w:val="26"/>
          <w:lang w:eastAsia="en-US"/>
        </w:rPr>
        <w:t>10.11.2020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2E7987">
        <w:rPr>
          <w:rFonts w:eastAsiaTheme="minorHAnsi"/>
          <w:sz w:val="26"/>
          <w:szCs w:val="26"/>
          <w:lang w:eastAsia="en-US"/>
        </w:rPr>
        <w:t>849</w:t>
      </w:r>
    </w:p>
    <w:p w:rsidR="00F37A03" w:rsidRDefault="00F37A03" w:rsidP="00F37A03">
      <w:pPr>
        <w:ind w:left="5387"/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06.12.2016 </w:t>
      </w:r>
      <w:r w:rsidR="002E7987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350</w:t>
      </w:r>
    </w:p>
    <w:p w:rsidR="00F37A0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ЕРСОНАЛЬНЫХ КОМПЬЮТЕРОВ</w:t>
      </w:r>
    </w:p>
    <w:p w:rsidR="00F37A0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007"/>
        <w:gridCol w:w="1134"/>
        <w:gridCol w:w="1276"/>
        <w:gridCol w:w="1626"/>
        <w:gridCol w:w="1276"/>
        <w:gridCol w:w="1417"/>
        <w:gridCol w:w="1351"/>
        <w:gridCol w:w="1768"/>
        <w:gridCol w:w="1191"/>
        <w:gridCol w:w="1435"/>
      </w:tblGrid>
      <w:tr w:rsidR="00F37A03" w:rsidTr="002E79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 xml:space="preserve">Единицы </w:t>
            </w:r>
            <w:proofErr w:type="spellStart"/>
            <w:r w:rsidRPr="002E7987">
              <w:rPr>
                <w:rFonts w:eastAsiaTheme="minorHAnsi"/>
                <w:lang w:eastAsia="en-US"/>
              </w:rPr>
              <w:t>измере</w:t>
            </w:r>
            <w:proofErr w:type="spellEnd"/>
          </w:p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E7987">
              <w:rPr>
                <w:rFonts w:eastAsiaTheme="minorHAnsi"/>
                <w:lang w:eastAsia="en-US"/>
              </w:rPr>
              <w:t>ния</w:t>
            </w:r>
            <w:proofErr w:type="spellEnd"/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Предельные цены товаров, работ, услуг (тыс. руб.)</w:t>
            </w:r>
          </w:p>
        </w:tc>
      </w:tr>
      <w:tr w:rsidR="00F37A03" w:rsidTr="002E79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2E798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2E7987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Ведущ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37A03" w:rsidTr="002E79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Компьютеры персональные настольные (моно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70,0</w:t>
            </w:r>
          </w:p>
        </w:tc>
      </w:tr>
      <w:tr w:rsidR="00F37A03" w:rsidTr="002E79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Компьютеры персональные настольные (системный 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57,0</w:t>
            </w:r>
          </w:p>
        </w:tc>
      </w:tr>
      <w:tr w:rsidR="00F37A03" w:rsidTr="002E79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Компьютеры персональные настольные (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2 штук на сотрудни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не более 15,3</w:t>
            </w:r>
          </w:p>
        </w:tc>
      </w:tr>
      <w:tr w:rsidR="00F37A03" w:rsidTr="002E79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Компьютеры персональные для решения графических, инженерных задач и обработки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не более 5 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2E7987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E79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23E5">
              <w:rPr>
                <w:rFonts w:eastAsiaTheme="minorHAnsi"/>
                <w:lang w:eastAsia="en-US"/>
              </w:rPr>
              <w:t>не более 276,0</w:t>
            </w:r>
          </w:p>
        </w:tc>
      </w:tr>
    </w:tbl>
    <w:p w:rsidR="00F37A0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изводственной необходимости Администрация МО "Городской округ "Город 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F37A0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F37A0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F37A03" w:rsidSect="00F37A03">
          <w:pgSz w:w="16838" w:h="11906" w:orient="landscape" w:code="9"/>
          <w:pgMar w:top="1701" w:right="820" w:bottom="567" w:left="1134" w:header="720" w:footer="720" w:gutter="0"/>
          <w:cols w:space="720"/>
          <w:titlePg/>
          <w:docGrid w:linePitch="326"/>
        </w:sectPr>
      </w:pPr>
    </w:p>
    <w:p w:rsidR="00F37A03" w:rsidRDefault="00F37A03" w:rsidP="0064179B">
      <w:pPr>
        <w:autoSpaceDE w:val="0"/>
        <w:autoSpaceDN w:val="0"/>
        <w:adjustRightInd w:val="0"/>
        <w:ind w:left="1034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F37A03" w:rsidRDefault="00F37A03" w:rsidP="0064179B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37A03" w:rsidRDefault="00F37A03" w:rsidP="0064179B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37A03" w:rsidRDefault="00F37A03" w:rsidP="0064179B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Default="00F37A03" w:rsidP="0064179B">
      <w:pPr>
        <w:autoSpaceDE w:val="0"/>
        <w:autoSpaceDN w:val="0"/>
        <w:adjustRightInd w:val="0"/>
        <w:ind w:left="1034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64179B">
        <w:rPr>
          <w:rFonts w:eastAsiaTheme="minorHAnsi"/>
          <w:sz w:val="26"/>
          <w:szCs w:val="26"/>
          <w:lang w:eastAsia="en-US"/>
        </w:rPr>
        <w:t>10.11.2020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64179B">
        <w:rPr>
          <w:rFonts w:eastAsiaTheme="minorHAnsi"/>
          <w:sz w:val="26"/>
          <w:szCs w:val="26"/>
          <w:lang w:eastAsia="en-US"/>
        </w:rPr>
        <w:t>849</w:t>
      </w:r>
    </w:p>
    <w:p w:rsidR="00F37A0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7A03" w:rsidRPr="00324743" w:rsidRDefault="00F37A03" w:rsidP="00F37A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24743">
        <w:rPr>
          <w:rFonts w:eastAsiaTheme="minorHAnsi"/>
          <w:sz w:val="26"/>
          <w:szCs w:val="26"/>
          <w:lang w:eastAsia="en-US"/>
        </w:rPr>
        <w:t>"Приложение 7</w:t>
      </w:r>
    </w:p>
    <w:p w:rsidR="00F37A03" w:rsidRPr="0032474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24743"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F37A03" w:rsidRPr="0032474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2474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37A03" w:rsidRPr="0032474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24743">
        <w:rPr>
          <w:rFonts w:eastAsiaTheme="minorHAnsi"/>
          <w:sz w:val="26"/>
          <w:szCs w:val="26"/>
          <w:lang w:eastAsia="en-US"/>
        </w:rPr>
        <w:t>от 06.12.2016 № 1350</w:t>
      </w:r>
    </w:p>
    <w:p w:rsidR="00F37A03" w:rsidRPr="0032474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УНИЦИПАЛЬНОГО ОБРАЗОВАНИЯ</w:t>
      </w: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, ПРИМЕНЯЕМЫЕ ПРИ РАСЧЕТЕ</w:t>
      </w: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НОРМАТИВНЫХ ЗАТРАТ НА ПРИОБРЕТЕНИЕ РАСХОДНЫХ МАТЕРИАЛОВ</w:t>
      </w: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ДЛЯ РАЗЛИЧНЫХ ТИПОВ ПРИНТЕРОВ, МНОГОФУНКЦИОНАЛЬНЫХ</w:t>
      </w:r>
    </w:p>
    <w:p w:rsidR="00F37A03" w:rsidRPr="00324743" w:rsidRDefault="00F37A03" w:rsidP="00F37A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24743">
        <w:rPr>
          <w:rFonts w:eastAsiaTheme="minorHAnsi"/>
          <w:b/>
          <w:bCs/>
          <w:sz w:val="26"/>
          <w:szCs w:val="26"/>
          <w:lang w:eastAsia="en-US"/>
        </w:rPr>
        <w:t>УСТРОЙСТВ, КОПИРОВАЛЬНЫХ АППАРАТОВ (ОРГТЕХНИКИ)</w:t>
      </w:r>
    </w:p>
    <w:p w:rsidR="00F37A03" w:rsidRPr="00324743" w:rsidRDefault="00F37A03" w:rsidP="00F37A0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37A03" w:rsidRPr="0032474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6804"/>
        <w:gridCol w:w="1701"/>
        <w:gridCol w:w="1984"/>
      </w:tblGrid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AA23E5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bookmarkStart w:id="1" w:name="_GoBack"/>
            <w:bookmarkEnd w:id="1"/>
            <w:r w:rsidR="00F37A03" w:rsidRPr="00324743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Наименование расходного матери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ип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Количество расходных материалов в год (не бол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Предельная цена за единицу не более (тыс. руб.)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Картриджи для лазерных принте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0,6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Картриджи для струйного принт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Фотобарабан</w:t>
            </w:r>
            <w:proofErr w:type="spellEnd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Drum</w:t>
            </w:r>
            <w:proofErr w:type="spellEnd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) для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21,55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онер для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Картридж для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5,5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онер-картридж для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4,3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онер для фа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1,5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Фотобарабан</w:t>
            </w:r>
            <w:proofErr w:type="spellEnd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Drum</w:t>
            </w:r>
            <w:proofErr w:type="spellEnd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) для фа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AA23E5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3E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 xml:space="preserve">Узел </w:t>
            </w:r>
            <w:proofErr w:type="spellStart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ермозакрепления</w:t>
            </w:r>
            <w:proofErr w:type="spellEnd"/>
            <w:r w:rsidRPr="00324743">
              <w:rPr>
                <w:rFonts w:eastAsiaTheme="minorHAnsi"/>
                <w:sz w:val="26"/>
                <w:szCs w:val="26"/>
                <w:lang w:eastAsia="en-US"/>
              </w:rPr>
              <w:t xml:space="preserve"> в сборе (печ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30,96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онер-картридж для лазерного принт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4,00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Тонер-картридж для лазерного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6,00</w:t>
            </w:r>
          </w:p>
        </w:tc>
      </w:tr>
      <w:tr w:rsidR="00F37A03" w:rsidRPr="00324743" w:rsidTr="00AA2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Чернила для струйного МФ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3" w:rsidRPr="00324743" w:rsidRDefault="00F37A03" w:rsidP="00F3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4743">
              <w:rPr>
                <w:rFonts w:eastAsiaTheme="minorHAnsi"/>
                <w:sz w:val="26"/>
                <w:szCs w:val="26"/>
                <w:lang w:eastAsia="en-US"/>
              </w:rPr>
              <w:t>1,00</w:t>
            </w:r>
          </w:p>
        </w:tc>
      </w:tr>
    </w:tbl>
    <w:p w:rsidR="00F37A03" w:rsidRPr="00324743" w:rsidRDefault="00F37A03" w:rsidP="00F37A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2474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37A03" w:rsidRPr="00324743" w:rsidRDefault="00F37A03" w:rsidP="00F37A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7A03" w:rsidRPr="00324743" w:rsidRDefault="00F37A03" w:rsidP="00F37A03">
      <w:pPr>
        <w:ind w:left="5387"/>
        <w:rPr>
          <w:sz w:val="26"/>
          <w:szCs w:val="26"/>
        </w:rPr>
      </w:pPr>
    </w:p>
    <w:sectPr w:rsidR="00F37A03" w:rsidRPr="00324743" w:rsidSect="005538F5">
      <w:pgSz w:w="16838" w:h="11905" w:orient="landscape" w:code="9"/>
      <w:pgMar w:top="1701" w:right="851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F5" w:rsidRDefault="005538F5" w:rsidP="00693317">
      <w:r>
        <w:separator/>
      </w:r>
    </w:p>
  </w:endnote>
  <w:endnote w:type="continuationSeparator" w:id="0">
    <w:p w:rsidR="005538F5" w:rsidRDefault="005538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F5" w:rsidRDefault="005538F5" w:rsidP="00693317">
      <w:r>
        <w:separator/>
      </w:r>
    </w:p>
  </w:footnote>
  <w:footnote w:type="continuationSeparator" w:id="0">
    <w:p w:rsidR="005538F5" w:rsidRDefault="005538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5538F5" w:rsidRDefault="005538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E5">
          <w:rPr>
            <w:noProof/>
          </w:rPr>
          <w:t>7</w:t>
        </w:r>
        <w:r>
          <w:fldChar w:fldCharType="end"/>
        </w:r>
      </w:p>
    </w:sdtContent>
  </w:sdt>
  <w:p w:rsidR="005538F5" w:rsidRDefault="005538F5">
    <w:pPr>
      <w:pStyle w:val="a7"/>
    </w:pPr>
  </w:p>
  <w:p w:rsidR="005538F5" w:rsidRDefault="005538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87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649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8F5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120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79B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1EF2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2C9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3E5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65F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A03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E70D704D53CCCF506B7882CF9D4D97507B710EF60BFD124F9D0E9F12A2EF62F85267137C42730D9789EF54F85FFF4D10D41D9AB295FCFD7683084EY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93E70D704D53CCCF506B7882CF9D4D97507B710EF60BFD124F9D0E9F12A2EF62F85267137C42730D9789EF54F85FFF4D10D41D9AB295FCFD7683084E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1E26-9843-4780-A1BA-F2759F4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0-11-10T11:20:00Z</dcterms:created>
  <dcterms:modified xsi:type="dcterms:W3CDTF">2020-11-11T08:50:00Z</dcterms:modified>
</cp:coreProperties>
</file>